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B8" w:rsidRPr="00FC5C7E" w:rsidRDefault="00BE2CB8" w:rsidP="00BE2CB8">
      <w:pPr>
        <w:spacing w:before="100" w:beforeAutospacing="1" w:after="100" w:afterAutospacing="1" w:line="240" w:lineRule="auto"/>
        <w:ind w:firstLine="30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C5C7E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BE2CB8" w:rsidRPr="003864B3" w:rsidRDefault="00BE2CB8" w:rsidP="00386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64B3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 рекомендации</w:t>
      </w:r>
    </w:p>
    <w:p w:rsidR="00BE2CB8" w:rsidRPr="003864B3" w:rsidRDefault="00BE2CB8" w:rsidP="00386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64B3">
        <w:rPr>
          <w:rFonts w:ascii="Times New Roman" w:hAnsi="Times New Roman" w:cs="Times New Roman"/>
          <w:b/>
          <w:sz w:val="28"/>
          <w:szCs w:val="28"/>
          <w:lang w:eastAsia="ru-RU"/>
        </w:rPr>
        <w:t>к выполнению практических работ</w:t>
      </w:r>
    </w:p>
    <w:p w:rsidR="00BE2CB8" w:rsidRPr="003864B3" w:rsidRDefault="00BE2CB8" w:rsidP="00386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64B3">
        <w:rPr>
          <w:rFonts w:ascii="Times New Roman" w:hAnsi="Times New Roman" w:cs="Times New Roman"/>
          <w:b/>
          <w:sz w:val="28"/>
          <w:szCs w:val="28"/>
          <w:lang w:eastAsia="ru-RU"/>
        </w:rPr>
        <w:t>по учебной дисциплине «Литература»</w:t>
      </w:r>
    </w:p>
    <w:p w:rsidR="00BE2CB8" w:rsidRPr="00FC5C7E" w:rsidRDefault="00BE2CB8" w:rsidP="00BE2CB8">
      <w:pPr>
        <w:spacing w:before="100" w:beforeAutospacing="1" w:after="100" w:afterAutospacing="1" w:line="240" w:lineRule="auto"/>
        <w:ind w:firstLine="30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E2CB8" w:rsidRPr="006B334B" w:rsidRDefault="00BE2CB8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334B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 предназначены для обучающихся 1,2 кур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ессиям «Автомеханик», «Повар, кондитер»;  «Секретарь» 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«</w:t>
      </w:r>
      <w:r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E2CB8" w:rsidRPr="006B334B" w:rsidRDefault="00BE2CB8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334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33DE" w:rsidRDefault="002033DE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64B3" w:rsidRDefault="003864B3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864B3" w:rsidRDefault="003864B3" w:rsidP="00BE2C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2CB8" w:rsidRPr="006B334B" w:rsidRDefault="00BE2CB8" w:rsidP="00BE2C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33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E2CB8" w:rsidRPr="006B334B" w:rsidRDefault="00BE2CB8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B334B">
        <w:rPr>
          <w:rFonts w:ascii="Times New Roman" w:hAnsi="Times New Roman" w:cs="Times New Roman"/>
          <w:sz w:val="24"/>
          <w:szCs w:val="24"/>
          <w:lang w:eastAsia="ru-RU"/>
        </w:rPr>
        <w:t> Да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е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ации 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1,2 кур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офессиям «Автомеханик», «Повар, кондитер»;  «Секретарь»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>, изучающих дисциплину «</w:t>
      </w:r>
      <w:r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 w:rsidRPr="006B334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Pr="00620136" w:rsidRDefault="003864B3" w:rsidP="003864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я и умения, проверяемые при выполнении практических работ:</w:t>
      </w:r>
    </w:p>
    <w:p w:rsidR="00BE2CB8" w:rsidRDefault="00BE2CB8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З.1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З.2.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сновные факты жизни и творчества писателей-классиков 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XIX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XX</w:t>
      </w:r>
      <w:r w:rsidRPr="005D02F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в.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З.3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З.4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1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2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3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4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5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6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7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У.8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ных жанров на литературные темы</w:t>
      </w:r>
    </w:p>
    <w:p w:rsidR="003864B3" w:rsidRPr="005D02F9" w:rsidRDefault="003864B3" w:rsidP="005D02F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4A8B" w:rsidRDefault="00A14A8B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Default="005D02F9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47A" w:rsidRDefault="005B147A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47A" w:rsidRDefault="005B147A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47A" w:rsidRDefault="005B147A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47A" w:rsidRDefault="005B147A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4B3" w:rsidRPr="00205B4E" w:rsidRDefault="003864B3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A8B" w:rsidRPr="00205B4E" w:rsidRDefault="00A14A8B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Pr="003864B3" w:rsidRDefault="003864B3" w:rsidP="005B1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B3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ри выполнении  анализ</w:t>
      </w:r>
      <w:r w:rsidR="005D02F9">
        <w:rPr>
          <w:rFonts w:ascii="Times New Roman" w:hAnsi="Times New Roman" w:cs="Times New Roman"/>
          <w:b/>
          <w:sz w:val="28"/>
          <w:szCs w:val="28"/>
        </w:rPr>
        <w:t>а</w:t>
      </w:r>
      <w:r w:rsidRPr="003864B3">
        <w:rPr>
          <w:rFonts w:ascii="Times New Roman" w:hAnsi="Times New Roman" w:cs="Times New Roman"/>
          <w:b/>
          <w:sz w:val="28"/>
          <w:szCs w:val="28"/>
        </w:rPr>
        <w:t xml:space="preserve"> художественного произведения</w:t>
      </w:r>
    </w:p>
    <w:p w:rsidR="00205B4E" w:rsidRPr="00205B4E" w:rsidRDefault="00205B4E" w:rsidP="00205B4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5B4E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bookmarkStart w:id="0" w:name="_GoBack"/>
      <w:bookmarkEnd w:id="0"/>
    </w:p>
    <w:p w:rsidR="002033DE" w:rsidRPr="00205B4E" w:rsidRDefault="002033DE" w:rsidP="00205B4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5D02F9" w:rsidRDefault="00205B4E" w:rsidP="005D02F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2F9">
        <w:rPr>
          <w:sz w:val="28"/>
          <w:szCs w:val="28"/>
          <w:lang w:eastAsia="ru-RU"/>
        </w:rPr>
        <w:t> </w:t>
      </w:r>
      <w:r w:rsidR="002033DE" w:rsidRPr="005D02F9">
        <w:rPr>
          <w:sz w:val="28"/>
          <w:szCs w:val="28"/>
          <w:lang w:eastAsia="ru-RU"/>
        </w:rPr>
        <w:t xml:space="preserve">                      </w:t>
      </w:r>
      <w:r w:rsidR="002033DE" w:rsidRPr="005D02F9">
        <w:rPr>
          <w:rFonts w:ascii="Times New Roman" w:hAnsi="Times New Roman" w:cs="Times New Roman"/>
          <w:b/>
          <w:sz w:val="28"/>
          <w:szCs w:val="28"/>
          <w:lang w:eastAsia="ru-RU"/>
        </w:rPr>
        <w:t>Алгоритм анализа лирического произведения</w:t>
      </w:r>
    </w:p>
    <w:p w:rsidR="002033DE" w:rsidRPr="002033DE" w:rsidRDefault="002033DE" w:rsidP="00203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овательность операций, которые необходимо осуществить в процессе анализа)</w:t>
      </w:r>
    </w:p>
    <w:p w:rsidR="002033DE" w:rsidRPr="002033DE" w:rsidRDefault="002033DE" w:rsidP="00203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В чем своеобразие лирики автора и ее значимость как явления национальной культуры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Как воспринимается стихотворение, какие мысли и чувства вызывает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Как творческая история стихотворения в контексте творческой биографии автора помогает войти в художественный мир стихотворе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D0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а)  Имеет ли стихотворение название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Что в нем отражено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то адресат посвящения (если оно есть)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В чем смысл посвяще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б)  Как построено стихотворение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Если оно делится на строфы, то сколько их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овы они по форме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 </w:t>
      </w:r>
      <w:proofErr w:type="gram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между собой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в)  Как звучит начало стихотворе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ая нарисована картина и с </w:t>
      </w:r>
      <w:proofErr w:type="gram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каких средств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ов внутренний мир, состояние лирического геро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Что с ним происходит? С </w:t>
      </w:r>
      <w:proofErr w:type="gram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каких художественных средств это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изображено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г) Как движется поэтическая мысль от начала к финалу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 передается движение: с помощью лирического сюжета, смены         картин,  интонации и т. д.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ие </w:t>
      </w:r>
      <w:proofErr w:type="gram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мотивы</w:t>
      </w:r>
      <w:proofErr w:type="gram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т и в </w:t>
      </w:r>
      <w:proofErr w:type="gram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образах воплощаютс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овы особенности стиха и их </w:t>
      </w:r>
      <w:proofErr w:type="spellStart"/>
      <w:r w:rsidRPr="005D02F9">
        <w:rPr>
          <w:rFonts w:ascii="Times New Roman" w:hAnsi="Times New Roman" w:cs="Times New Roman"/>
          <w:sz w:val="24"/>
          <w:szCs w:val="24"/>
          <w:lang w:eastAsia="ru-RU"/>
        </w:rPr>
        <w:t>смыслообразующая</w:t>
      </w:r>
      <w:proofErr w:type="spellEnd"/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роль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ие ассоциации возникают? Почему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 они углубляют восприятие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 развивается поэтическая мысль, и в какой момент достигает  кульминации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ими художественными средствами это изображено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>д)     Каков итог лирического высказыва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Находит ли лирический конфликт свое разрешение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ими поэтическими средствами это выражено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  Как достигается автором эмоционально-смысловая целостность стихотворе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 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 Как и на основании чего можно оценивать мастерство автора      стихотворения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В чем традиционность, а в чем новаторство его манеры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D02F9">
        <w:rPr>
          <w:rFonts w:ascii="Times New Roman" w:hAnsi="Times New Roman" w:cs="Times New Roman"/>
          <w:sz w:val="24"/>
          <w:szCs w:val="24"/>
          <w:lang w:eastAsia="ru-RU"/>
        </w:rPr>
        <w:t xml:space="preserve">     Как вписывается стихотворение в творчество автора в целом,  в общекультурный контекст?</w:t>
      </w: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205B4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DE">
        <w:rPr>
          <w:rFonts w:ascii="Times New Roman" w:hAnsi="Times New Roman" w:cs="Times New Roman"/>
          <w:b/>
          <w:sz w:val="28"/>
          <w:szCs w:val="28"/>
          <w:lang w:eastAsia="ru-RU"/>
        </w:rPr>
        <w:t>Алгоритм  комплексного анализа эпического произведения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По совокупности признаков определить жанровую принадлежность произведения (роман, повесть, рассказ, очерк и т.д.), отметить его своеобразие (социально-психологический роман, историческая повесть, фантастический рассказ и т. д.)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2.  Раскрыть идейный смысл произведения в целом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3.  Дать толкование смысла названия произведения (семантика, символика, этимология). Предположения о смысле названия произведения могут высказываться в начале работы, исходя из семантики: </w:t>
      </w:r>
      <w:r w:rsidRPr="00203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квального смысла и многозначности слов, их переносного значения и т. д. Наиболее полно смысл названия раскрывается в процессе постижения идейного содержания: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что обусловило название?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в чем значимость отраженной в нем темы (проблемы, образа)?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какова связь названия произведения с произведениями других авторов     (реминисценции, аллюзии, ассоциации)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4. Определить тематику эпического произведения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круг явлений действительности, которые автор отбирает, обобщает, воспроизводит). Определить главную тему произведения и частные темы (мотивы) и рассмотреть в единстве с другими элементами содержания произведения (проблематикой, идеей). Следует помнить о вечных темах, т. е, имеющими вневременное, всечеловеческое значение: жизнь и смерть, любовь и ненависть, поиск смысла жизни, взаимоотношения поколений, человек и природа и т. д. "Вечные" темы у разных авторов получают разное освещение в связи с проблематикой произведения. Следует отметить, как автор подходит к "вечной" теме, какую проблему поднимает, как решает и т. д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Определить проблематику произведения (совокупность проблем, вопросов нравственных, философских социальных, политических, исторических, семейно-бытовых, религиозных и т. д.) показать, как она связана с мировоззрением автора, особенностями его творческого метода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Одна и та же тема у разных авторов ведет к постановке разных проблем. Следует рассмотреть значимость проблематики, на каком материале она подается, в каком конфликте, сюжете реализуется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Определить характер конфликта (вялый острый, интрига), его тип (социальный, нравственный, психологический, социально-исторический, интимно-личный и др.)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конфликт характеров, внутренний конфликт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ледует не только назвать конфликт, но и аргументировать, а также проанализировать развитие конфликта в сюжете произведения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7. При анализе эпического произведения следует учесть фабулу (конкретное развитие событий в произведении). Изложить фабулу - значит кратко пересказать произведение, эпизод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8. Определить композиционное своеобразие (соотношение частей, особые композиционные приемы) произведения: рассмотреть состав произведения (сколько в нем частей, каковы они)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оотношение частей, особые композиционные приемы (контраст, обрамление и т. д.), роль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внесюжетных</w:t>
      </w:r>
      <w:proofErr w:type="spell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(вставные эпизоды, лирические отступления, обрамления - сны, повествование о прошлом, письма)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b/>
          <w:sz w:val="24"/>
          <w:szCs w:val="24"/>
          <w:lang w:eastAsia="ru-RU"/>
        </w:rPr>
        <w:t>При анализе структуры сюжетной линии  следует отметить: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а) экспозицию: прямая, обратная (в конце произведения), "рассыпанная" (рассредоточена по всему произведению, ее объем,   назначение;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б) завязку - предваряет конфликт, показывает условия,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кт</w:t>
      </w:r>
      <w:proofErr w:type="spellEnd"/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го вызвали. Характеристику завязки можно совместить с характеристикой конфликта. Если завязка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многоэпизодна</w:t>
      </w:r>
      <w:proofErr w:type="spell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, можно отметить это как элемент сюжетно-композиционного своеобразия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в) развитие действия может излагаться фабульно, акцент делается на наиболее важных моментах в изображении развития характеров, появлении новых персонажей, худ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еталей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г) кульминацию (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мгновенна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многоэпизодна</w:t>
      </w:r>
      <w:proofErr w:type="spell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), ее художественный смысл. Показать, как автор передает напряженность кульминационного момента в развитии конфликта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д) развязку - указать, разрешился ли конфликт или нет, каким образом; если конфликт неразрешим, указать, по какой причине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е) эпилог - установить худ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ункцию эпилога, как связан с основным действием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Определить, в каком качестве выступает автор-повествователь или автор-рассказчик: нейтрален или высказывает свое отношение к изображаемому, является участником изображаемых событий, вымышленным лицом, в какой мере близким автору, какова его худ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оль; показать отношение к изображаемому, особенности речевой манеры;</w:t>
      </w: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ть систему персонажей (вершинная или  система равнозначных образов), следует отметить наличие главного героя (равнозначных персонажей), рассмотреть, выявляя связь с проблематикой произведения, отношения с персонажами-двойниками, антагонистами, осмыслить художественные функции второстепенных и эпизодических персонажей, приемы создания их образов;</w:t>
      </w:r>
    </w:p>
    <w:p w:rsid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b/>
          <w:sz w:val="24"/>
          <w:szCs w:val="24"/>
          <w:lang w:eastAsia="ru-RU"/>
        </w:rPr>
        <w:t>Приемы и средства создания образа (рассматриваются в процессе анализа системы персонажей)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а) имя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-"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говорящие" фамилии, прозвища,  имена, вызываемые ими ассоциации, отсутствие имени как прием обезличивания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б) прототип - обращает к знанию творческой истории произведения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в) портрет - отметить приемы портретной характеристики (лаконизм - обилие деталей, статичность - динамику, описание - сравнение), психологизм;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г) авторская характеристика как средство выражения авторской позиции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д) характеристика другими действующими лицами как элемент сопоставления персонажей, выявляющий их характеры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е) сопоставление, сравнение (с другими персонажами, исторической личностью, литературным героем, животным, предметом) с целью выявить иные стороны характера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ж) действия и поступки персонажа - отражают эволюцию характера персонажа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з) интерьер может быть средством характеристики персонажа: его социального статуса, сферы интересов, личных качеств; важен характер описаний (подробный, через деталь, психологически насыщенный)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и) пейзаж - чьими глазами дан пейзаж (автора или персонажа), как связан с переживаниями персонажа, каковы его функции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к) речь - отражает соц. статус персонажа, индивидуальные особенности: уровень духовного и интеллектуального развития, интересы, темперамент, отношение к тому, о чем говорит;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как построен монолог героя (внутренний монолог), как в нем раскрывается характер героя, его переживания, можно отметить мастерство автора в создании монолога героя, охарактеризовать способ построения внутреннего монолога (аналитический, "поток сознания",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несобственно</w:t>
      </w:r>
      <w:proofErr w:type="spell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-прямая речь и др.) как элемент авторской поэтики; рассмотреть диалог как  средство раскрытия характера персонажей и особенность авторского стиля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При анализе авторского текста можно охарактеризовать </w:t>
      </w:r>
      <w:proofErr w:type="spell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хронотоп</w:t>
      </w:r>
      <w:proofErr w:type="spell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(худ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ремя и пространство) в его соотнесенности с историческим, природным в хронологии событий, душевных переживание персонажа; худ. пространство как место действия, приемы создания образа города, деревни, дома; пространство как реальное или условное, замкнутое или открытое;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Выявить авторскую позицию (понимание жизни и выражение отношения к ней) через прямые (авторская характеристика и авторские отступления) и косвенные формы выражения (позиция героя-рассказчика, главного героя, близкого автору, названии произведения, эпиграфе к нему, посвящении)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позиция автора может проявляться также в выборе места действия, подборе персонажей их сопоставлении, образах природы, особенностях авторского повествования, пафосе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Психологизм (изображение внутреннего мира персонажа) и его формы: авторский психологический комментарий, а также такие приемы, как сон, пейзаж, портрет, интерьер, деталь.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Пафос (глубокое страстное чувство, эмоциональный тон повествования) - одно из средств выражения авторской позиции.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Пафос может быть комическим, ироническим, сатирическим, героическим, драматическим, трагическим, романтическим, сентиментальным, соответственно следует  рассмотреть, как автор достигает определенного эффекта.</w:t>
      </w:r>
      <w:proofErr w:type="gramEnd"/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33DE">
        <w:rPr>
          <w:rFonts w:ascii="Times New Roman" w:hAnsi="Times New Roman" w:cs="Times New Roman"/>
          <w:sz w:val="24"/>
          <w:szCs w:val="24"/>
          <w:lang w:eastAsia="ru-RU"/>
        </w:rPr>
        <w:t>При анализе стиля как индивидуальной манеры автора выделить стилевые элементы, присущие данному лит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033DE">
        <w:rPr>
          <w:rFonts w:ascii="Times New Roman" w:hAnsi="Times New Roman" w:cs="Times New Roman"/>
          <w:sz w:val="24"/>
          <w:szCs w:val="24"/>
          <w:lang w:eastAsia="ru-RU"/>
        </w:rPr>
        <w:t>аправлению или характерные для данного худ. метода (романтизма, реализма ит. д.), рассмотреть стилистические особенности (поэтику) автора, а также элементы худ. формы (изобразительно-выразительные средства, интонацию).</w:t>
      </w:r>
    </w:p>
    <w:p w:rsidR="002033DE" w:rsidRPr="002033DE" w:rsidRDefault="002033DE" w:rsidP="002033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A8B" w:rsidRPr="00205B4E" w:rsidRDefault="00A14A8B" w:rsidP="00205B4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EE158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1581">
        <w:rPr>
          <w:rFonts w:ascii="Times New Roman" w:hAnsi="Times New Roman" w:cs="Times New Roman"/>
          <w:b/>
          <w:sz w:val="28"/>
          <w:szCs w:val="28"/>
          <w:lang w:eastAsia="ru-RU"/>
        </w:rPr>
        <w:t>Схема анализа драматического произведения. </w:t>
      </w:r>
    </w:p>
    <w:p w:rsidR="00EE1581" w:rsidRPr="00EE1581" w:rsidRDefault="00EE1581" w:rsidP="00EE158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1581" w:rsidRPr="00205B4E" w:rsidRDefault="00EE1581" w:rsidP="00EE1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ремя создания произведения. Характеристика исторической обстановки, в которой создавалось произведение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Мировоззрение и общественная позиция автора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ражение общественной жизни в произведении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Жанр (трагедия, драма, комедия)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Тематика и проблематика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Конфликт и его своеобразие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Драматическая композиция, элементы сюжета (экспозиция, заявка, кульминация)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Система образов. Речевая характеристика персонажей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Роль авторской ремарки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Способы и приемы создания эмоционально-психологической атмосферы в пьесе. </w:t>
      </w: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Общественно-политическое и литературное значение драматического произведения. </w:t>
      </w:r>
    </w:p>
    <w:p w:rsidR="00A14A8B" w:rsidRPr="00205B4E" w:rsidRDefault="00A14A8B" w:rsidP="00205B4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5B4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64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5"/>
      </w:tblGrid>
      <w:tr w:rsidR="00E37F4C" w:rsidRPr="00E37F4C" w:rsidTr="00E37F4C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E37F4C" w:rsidRPr="00E37F4C" w:rsidRDefault="00E37F4C" w:rsidP="002033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F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фликт в художественном произведении.</w:t>
            </w:r>
          </w:p>
        </w:tc>
      </w:tr>
      <w:tr w:rsidR="00E37F4C" w:rsidRPr="009B0003" w:rsidTr="00E37F4C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E37F4C" w:rsidRPr="009B0003" w:rsidRDefault="00E37F4C" w:rsidP="0020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ликт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т</w:t>
            </w:r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ус</w:t>
            </w:r>
            <w:proofErr w:type="spell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лкновение, разногласие, спор)- это борьба, столкновение на которых построено развитие сюжета в художественном произведении. Он придаёт остроту сюжету и определяет глубину содержания произведения.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фликты бывают разных характеров: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бовный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то взаимоотношения между людьми, которые построены на любовных коллизиях. Как правило, </w:t>
            </w:r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н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адиционной драмы к</w:t>
            </w:r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ицизма и любовного романа. 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р: 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. Шекспир «Ромео и Джульетта»;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 С. 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 «Дубровск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ально-бытовой</w:t>
            </w:r>
            <w:proofErr w:type="gramEnd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общественный)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социальные взаимоотношения. Как правило, </w:t>
            </w:r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н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стических произведений.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: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Евгений Онеги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лософский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постановка и решение извечных философских проблем: жизни и смерт</w:t>
            </w:r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удьбы человека и так далее.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М. Достоевский «Идио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дейный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столкновение различных идей, которые</w:t>
            </w:r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право на существование. 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 С. Тургенев «Отцы и дет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ически</w:t>
            </w:r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внутренние противоречия личности. Как правило, </w:t>
            </w:r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ен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мантических произведений.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Г. Байрон «Дон Жуа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proofErr w:type="gramStart"/>
            <w:r w:rsidRPr="005D02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имволический</w:t>
            </w:r>
            <w:proofErr w:type="gramEnd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противоборство, столкновение реальности с её символическим перевоплощением. Как правило, </w:t>
            </w:r>
            <w:proofErr w:type="gramStart"/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gramEnd"/>
            <w:r w:rsidR="005D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изведений символизма.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:</w:t>
            </w:r>
            <w:r w:rsidRPr="009B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 Метерлинк «Синяя птица».</w:t>
            </w:r>
          </w:p>
        </w:tc>
      </w:tr>
    </w:tbl>
    <w:p w:rsidR="002033D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205B4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Pr="00205B4E" w:rsidRDefault="00205B4E" w:rsidP="00205B4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B4E">
        <w:rPr>
          <w:rFonts w:ascii="Times New Roman" w:hAnsi="Times New Roman" w:cs="Times New Roman"/>
          <w:b/>
          <w:sz w:val="28"/>
          <w:szCs w:val="28"/>
          <w:lang w:eastAsia="ru-RU"/>
        </w:rPr>
        <w:t>Анализ эпи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да литературного произведения.</w:t>
      </w:r>
    </w:p>
    <w:p w:rsidR="00205B4E" w:rsidRPr="00205B4E" w:rsidRDefault="00205B4E" w:rsidP="00205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анализировать эпизод литературного произведения, нужно развернуто и доказательно разобрать все его аспекты, которые мы приводим для вас ниже в виде полного плана</w:t>
      </w:r>
      <w:proofErr w:type="gramStart"/>
      <w:r w:rsidRPr="00205B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границы эпизода, дать ему название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событие, лежащее в основе эпизода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основных (или единственных) участников эпизода и коротко пояснить: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они?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их место в системе персонажей (главные, заглавные, второстепенные, </w:t>
      </w:r>
      <w:proofErr w:type="spellStart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ценические</w:t>
      </w:r>
      <w:proofErr w:type="spellEnd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?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особенности начала эпизода (соответственно, и финала)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вопрос, проблему, находящуюся в центре внимания: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жей, особенно если это эпизод-диалог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и охарактеризовать противоречие (иначе говоря, </w:t>
      </w:r>
      <w:proofErr w:type="spellStart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конфликт</w:t>
      </w:r>
      <w:proofErr w:type="spellEnd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ежащее в основе эпизода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героев - участников эпизода: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тношение к событию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у (проблеме)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к другу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проанализировать речь участников диалога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разбор авторских пояснений к речи, жестам, мимике, позам героев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особенности поведения персонажей, мотивировку поступков (авторскую или читательскую); </w:t>
      </w:r>
    </w:p>
    <w:p w:rsidR="00205B4E" w:rsidRPr="00205B4E" w:rsidRDefault="00205B4E" w:rsidP="00205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расстановку сил, группировку или перегруппировку героев в зависимости от течения событий в эпизоде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структуру эпизода (на какие </w:t>
      </w:r>
      <w:proofErr w:type="spellStart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пизоды</w:t>
      </w:r>
      <w:proofErr w:type="spellEnd"/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можно разбить?); провести краткий разбор композиционных элементов эпизода: его завязки, кульминации, развязки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художественные детали в эпизоде, определить их значимость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наличие художественных описаний: портрета, пейзажа, интерьера; охарактеризовать особенности и значение этих элементов эпизода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 авторское отношение к событию; соотнести его с кульминацией и идеей всего произведения в целом; определить отношение автора к проблеме (развернутый разбор) и остроту конфликта в авторской оценке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основную мысль (идею) эпизода. </w:t>
      </w:r>
    </w:p>
    <w:p w:rsidR="00205B4E" w:rsidRPr="00205B4E" w:rsidRDefault="00205B4E" w:rsidP="00205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сюжетную, образную и идейную связь этого эпизода с другими эпизодами или иными элементами структуры произведения (с предисловиями автора, прологом, эпилогом, посвящением, эпиграфом, вставными фрагментами и т.п.). </w:t>
      </w:r>
    </w:p>
    <w:p w:rsidR="00205B4E" w:rsidRP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P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5D02F9" w:rsidRDefault="005D02F9" w:rsidP="005D02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t>Рекомендации при работе над характеристиками литературных героев</w:t>
      </w:r>
    </w:p>
    <w:p w:rsidR="003E2A82" w:rsidRDefault="005D02F9" w:rsidP="003E2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D0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E2A82" w:rsidRPr="005D0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Групповая характеристика героев. </w:t>
      </w:r>
      <w:r w:rsidR="003E2A82" w:rsidRPr="005D0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Вступление (место героев в произведении)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 Основная часть. Характеристика героев как определенного социального типа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1. Внешний облик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2.Социальное и материальное положение героев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3. Мировоззрение, круг умственных интересов героев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• профессия, занятия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цель в жизни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уровень развития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4. Мир чувств героев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отношения с окружающими людьми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нутренние переживания, чувства, эмоции героев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5. Какие черты личности выявляются в произведении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с помощью портрета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речевой характеристике героев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поступки героев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с помощью предыстории и биографии героев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окружающую обстановку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характеристику других действующих лиц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авторской характеристике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3. Заключение. Зачем созданы данные образы, какие вопросы, проблемы они помогают решать в произведении.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 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Индивидуальная характеристика героя. 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Вступление (место героя в произведении)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 Основная часть. Характеристика героя как определенного социального типа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1. Внешний облик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2.Социальное и материальное положение героя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3. Мировоззрение, круг умственных интересов героя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профессия, занятия героя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цель в жизни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уровень развития героя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4. Мир чувств героя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отношения с окружающими людьми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нутренние переживания, чувства, эмоции героя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5. Какие черты личности выявляются в произведении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с помощью портрета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речевой характеристике героя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поступки героя / героев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с помощью предыстории и биографии героя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окружающую обстановку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через характеристику других действующих лиц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авторской характеристике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3. Заключение. Зачем создан данный образ, какие вопросы, проблемы он пом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ешать в произвед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поставительная характеристика героев. 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Какие герои сопоставляются, почему сравниваются именно они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 </w:t>
      </w:r>
      <w:proofErr w:type="gramStart"/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щего между героями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умственном отношении (интеллект, образование, взгляды на мир и человека, цель в жизни)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эмоциональном (духовном) развитии (их отношение к людям, качества их характера: доброта, общительность, мстительность, завистливость, целеустремленность, избалованность и т.д.)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социальном (материальном, профессиональном) плане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отношении с окружающими людьми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3.</w:t>
      </w:r>
      <w:proofErr w:type="gramEnd"/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личает двух героев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4. Для чего автор сопоставляет этих героев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5. Отношение автора к героям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6. Ваше отн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 данным персонаж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равнительная характеристика героев. </w:t>
      </w:r>
      <w:r w:rsidR="003E2A82" w:rsidRPr="003E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Какие герои сравниваются, почему сравниваются именно они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2. </w:t>
      </w:r>
      <w:proofErr w:type="gramStart"/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щего между героями: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умственном отношении (интеллект, образование, взгляды на мир и человека, цель в жизни)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эмоциональном (духовном) развитии (их отношение к людям, качества их характера: доброта, общительность, мстительность, завистливость, целеустремленность, избалованность и т.д.)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социальном (материальном, профессиональном) плане;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• в отношении с окружающими людьми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3.</w:t>
      </w:r>
      <w:proofErr w:type="gramEnd"/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тличает двух героев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4. Для чего автор сравнивает этих героев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5. Отношение автора к героям. </w:t>
      </w:r>
      <w:r w:rsidR="003E2A82" w:rsidRPr="003E2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6. Ваше отношение к данным персонажам.</w:t>
      </w:r>
    </w:p>
    <w:p w:rsidR="000B75A2" w:rsidRDefault="000B75A2" w:rsidP="003E2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2F9" w:rsidRDefault="005D02F9" w:rsidP="003E2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Pr="005D02F9" w:rsidRDefault="002033DE" w:rsidP="005D02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2F9">
        <w:rPr>
          <w:rFonts w:ascii="Times New Roman" w:hAnsi="Times New Roman" w:cs="Times New Roman"/>
          <w:b/>
          <w:sz w:val="28"/>
          <w:szCs w:val="28"/>
        </w:rPr>
        <w:t>Памятка по работе с литературоведческими понятиями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, авторская позиция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жение в произведении реальных черт и свойств личности автора. Способы выражения ав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ской позиции в произведен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автора, образ создателя произведения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 создания образа автора в произведении (образ "самого себя"; образ вымышленного автора). Об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автора и авторская позиция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ские отступления (лирические отступления)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авторских отступлений в композиции произведения. Характер авторских отступлений в произведении (лирические, публицистические, философские, другие). Авторские о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упления и авторская позиц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южетные</w:t>
      </w:r>
      <w:proofErr w:type="spellEnd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менты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о </w:t>
      </w:r>
      <w:proofErr w:type="spell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южетных</w:t>
      </w:r>
      <w:proofErr w:type="spell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композиции произведения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</w:t>
      </w:r>
      <w:proofErr w:type="spell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южетных</w:t>
      </w:r>
      <w:proofErr w:type="spell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произведении (авторские отступления, вставные эпизоды, описания: портрет, пейзаж, мир вещей). Роль </w:t>
      </w:r>
      <w:proofErr w:type="spell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юж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ых</w:t>
      </w:r>
      <w:proofErr w:type="spellEnd"/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произведен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рой, персонаж, характер, тип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щение в герое, персонаже определенного жизненного характера. Литературный тип как персонаж, несущий в себе широкое обобщение: в его характере общечеловеческие, присущие многим людям черты преобладают над че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ми личными, индивидуальным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персонажей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шение главных, второстепенных, эпизодических персонажей в произведении. Роль главных, второстепенных, эпизодических персонажей в произведении. Герои, вступающие в идейный или бытовой конфликт друг с другом как наиболее важные в системе персонажей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 построения системы персонажей в произведен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</w:t>
      </w:r>
      <w:proofErr w:type="spell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ценических</w:t>
      </w:r>
      <w:proofErr w:type="spell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е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драматическом произведен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рический герой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ческий герой как условный образ человека в лирике, который выражает личные пережива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втора или человека вообще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аль художественная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я художественных деталей в произведении: детали портрета, пейзажа, мира вещей, психологические. Функции художественных деталей в произведении: характеристика героев, их психологического состояния, создание общей картины нравов, выражение авторской позиции, значение символа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р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е признаки групп произведений, связанных принадлежностью к одному жанру. Индивидуальные особенности проявления жанрового своеобразия в конкретном произведении, в т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тве конкретного писател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главие, название произведения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заглавия: нейтральное, указывает лишь на один из образов произведения, на его тему; художественное значимое, выражает проблематику произведения, авторскую позицию; заглавие - художественный образ, раскрытию кот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го служит все произведение. </w:t>
      </w:r>
      <w:proofErr w:type="gramEnd"/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еал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ал как авторское представление о высшей норме жизни, о том, каким должен быть человек и мир. Формы воплощения авторского идеала в произведени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дея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как главная обобщающая мысль или система таких мыслей в художественном произведении. Формы выражения идеи в литературном произведен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онятия "идея" с понятиями "авторская позиция", "п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с", "идеал", "проблематика"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ный в художественном произведении мир -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шение действительности, созданной автором в произведении, и реального мира. Характер художественной условности при изображении мира в художественном произведении: изображение жизнеподобного мира; из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жение фантастического мир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зиция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озиция как состав и последовательность расположения отдельных частей и элементов произведения, а также взаимосвязь между отдельными художественными образами.  Сюжет как один из элементов композиции эпического, драматического произведения. Особенности композиционного оформления сюжета в произведении: изложение событий в прямой хронологической последовательности; введение в сюжет отступлений в прошлое; сознательное нарушение хронологической последовательности событий. 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есюжетных элементов в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сюжетных и несюжетных элементов в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истемы персонажей в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истемы образов в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вествования как важная особенность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ые приемы: повторы, кольцевая композиция и др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снов, писем, жанровых включений и др. в композиции произведения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фликт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 художественно выраженного противопоставления, противоречия в раскрытии содержания произведения. Различные типы конфликтов: между отдельными персонажами; между персонажем и средой; </w:t>
      </w:r>
      <w:proofErr w:type="gram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</w:t>
      </w:r>
      <w:proofErr w:type="gram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фликт как движущая сила сюжета эпически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драматических произведений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ое направление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е своеобразие произведения с точки зрения принадлежности к определенному литературному направлению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художественный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х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жественный образ как универсальная форма отражения действительности в искусстве. </w:t>
      </w:r>
      <w:proofErr w:type="gram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удожественных образов в произведении: образы людей, образы природы, образы вещей, образы чувств, переживаний, словесно-речевые образы (сравнения, метафоры, олицетворения, символы, аллегории), детали-образы.</w:t>
      </w:r>
      <w:proofErr w:type="gram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художественного образа и реальност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конкретности и обобщения в художественном образе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озиция в художественном образе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фантазия, вымысел, </w:t>
      </w:r>
      <w:proofErr w:type="gram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ысел</w:t>
      </w:r>
      <w:proofErr w:type="gram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здании художественного образ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йзаж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как часть изображенного в художественном произведении мир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ейзажа в произведении: обозначения места действия; создание определенного настроения; способ выражения авторской позиц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здания пейзажа в конкретном произведении, в т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тве конкретного писател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вование (от первого лица, от третьего лица)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вователь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повествователя: нейтральный рассказчик; вымышленный автор; сам автор; действующее лицо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 особенности речевой манеры повествователя, в которых проявляется его характер. Точка зрения повествователя и авторская позиция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рет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портрета в произведении: характеристика персонажа; способ выражения авторского отношения к персонажу. Связь портрета с другими описаниями. Языковые средства создания портрета. Художественная деталь в литературном портрете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ем художественный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художественных приемов писателя: изобразительно-выразительные средства языка (использование эпитетов, сравнений, метафор, аллегорий, иносказания), стилистические приемы, композиционные приемы, подтекст, антитеза, говорящая фамилия, гротеск, психологизм, другое.</w:t>
      </w:r>
      <w:proofErr w:type="gramEnd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е приемы и авторская позиция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лема, проблематика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как основной вопрос, поставленный в произведении. Проблема как конфликтная жизненная ситуация, поставленная писателем в центр произведения. Проблемы, получающие решение, и проблемы неразрешимые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ь, речевая характеристика, речевая манера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форма произведения как главное средство создания художественных образов, выражения авторской позици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в речевом оформлении произведения авторского стиля, творческой манеры писателя. Речевая характеристика как один из способов создания образа человека в эпических и драматических произведениях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манера персонажа как проявление его характера, индивидуальност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манера персонажа как проявление его социального положения, образования, уровня культуры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характеристика как средство сопоставления, противопоставления героев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чи героев как средство раскрытия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сихологического состоя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мвол, символика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вол как вид иносказания, который основан на широком обобщении и не поддается однозначному истолкованию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форма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изведения как изображенные в нем характеры и ситуации, так и их авторское осмысление. Тема, проблема, авторская позиция как важнейшие стороны содержания произведения. Художественная форма произведения как система средств и приемов, служащих для воплощения содержания и для эмоционального воздействия на читателя. Изображенный в произведении мир, художественная речь, композиция как важнейшие стороны художественной формы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ль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как система художественных приемов, свойственная произведению, творчеству писателя, литературному направлению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южет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ликт как основная движущая сила сюжета в эпическом, драматическом произведении. Экспозиция, завязка, развитие действия, кульминация, развязка как основные элементы сюжета. 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линии в произведении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как способ создания образа персонаж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как способ выражения авторской позиции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как способ разрешения поставленных автором проблем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, тематика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ак объективная основа произведения, объект изображения, характеры и ситуации, которые изображает автор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как совокупность основных тем произведений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еское</w:t>
      </w:r>
      <w:proofErr w:type="gramEnd"/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еское как характерное, свойственное данной эпохе и социальной среде, закономерно в ней возникающее. Изображение не вполне типических характеров как харак</w:t>
      </w:r>
      <w:r w:rsidR="005D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ая черта русского реализм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я и новаторство - </w:t>
      </w:r>
      <w:r w:rsidRPr="003E2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ная традиция как преемственность, наследование писателем опыта предшественников, продолжение и развитие характерных для литературы прошлого тем, мотивов, идей, проблематики, художественных средств и приемов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ественное своеобразие произведения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повторимые черты и свойств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воеобразие, проявляющееся в художественной форме, в системе индивидуальных средств и приемов ее созда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воеобразие в индивидуально-авторской трактовке общих тем, мотивов, проблем.</w:t>
      </w:r>
    </w:p>
    <w:p w:rsidR="002033DE" w:rsidRPr="005D02F9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пиграф –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граф как средство определить тему повествования, как средство поставить проблему, как средство выразить основную идею</w:t>
      </w:r>
      <w:proofErr w:type="gramStart"/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пизод - </w:t>
      </w: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 как относительно завершенная и самостоятельная часть произведения, которая изображает законченное событие или важный в судьбе персонажа момент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художественного своеобразия произведения в эпизоде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 в сюжетном развит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 в композиции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зод и характеристика персонажа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 и проблематика произведен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 и авторская позиция.</w:t>
      </w:r>
    </w:p>
    <w:p w:rsidR="002033DE" w:rsidRPr="003E2A82" w:rsidRDefault="002033DE" w:rsidP="002033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DE" w:rsidRPr="003E2A82" w:rsidRDefault="002033DE" w:rsidP="002033DE">
      <w:pPr>
        <w:spacing w:after="0" w:line="240" w:lineRule="auto"/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2F9" w:rsidRPr="005D02F9" w:rsidRDefault="005D02F9" w:rsidP="005D02F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мятка при работе с т</w:t>
      </w:r>
      <w:r w:rsidRPr="005D02F9">
        <w:rPr>
          <w:rFonts w:ascii="Times New Roman" w:hAnsi="Times New Roman" w:cs="Times New Roman"/>
          <w:b/>
          <w:sz w:val="28"/>
          <w:szCs w:val="28"/>
          <w:lang w:eastAsia="ru-RU"/>
        </w:rPr>
        <w:t>ро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ми </w:t>
      </w:r>
      <w:r w:rsidRPr="005D0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тилистичес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и</w:t>
      </w:r>
      <w:r w:rsidRPr="005D0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гу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и</w:t>
      </w:r>
    </w:p>
    <w:p w:rsidR="005D02F9" w:rsidRPr="000B75A2" w:rsidRDefault="005D02F9" w:rsidP="005D02F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ОПЫ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tropo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— поворот, оборот речи)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слова или обороты речи в переносном, иносказательном значении. Тропы - важный элемент художественного мышления.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Виды тропов: метафора, метонимия, синекдоха, гипербола, литота и др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ИЛИСТИЧЕСКИЕ ФИГУРЫ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 обороты речи, применяемые для усиления экспрессивности (выразительности) высказывания: анафора, эпифора, эллипс, антитеза, параллелизм, градация, инверсия, хиазм и др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ГИПЕРБОЛА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hyperbole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— преувеличение)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разновидность тропа, основанная на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преувеличении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«реки крови», «море смеха»</w:t>
      </w:r>
      <w:r w:rsidRPr="000B75A2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>).</w:t>
      </w:r>
      <w:proofErr w:type="gramEnd"/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положность – литота.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ЛИТОТА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(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litote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— простота)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троп, противоположный гиперболе; намеренное преуменьшение («мужичок с ноготок»). Второе название литоты –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мейосис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. Противоположность литоте – гипербола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МЕТАФОРА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metaphor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— перенесение)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- 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троп, скрытое образное сравнение,  перенесение свойств одного предмета или явления на другой на основании  общих признаков («работа кипит», «лес рук», «тёмная личность», «каменное сердце»…).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В метафоре, в отличие от сравнения, слова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ак», «словно», «как будто» опущены, но подразумеваются.</w:t>
      </w:r>
      <w:proofErr w:type="gramEnd"/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к девятнадцатый, железный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Воистину жестокий век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    Тобою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рак ночной, беззвездный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Беспечный брошен человек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    (А. Блок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НИМИЯ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metonymi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ереименование) - троп; замена одного слова или выражения другим на основе близости значений; употребление выражений в переносном смысле ("пенящийся бокал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"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имеется в виду вино в бокале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; "лес шумит"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подразумеваются деревья; и т.п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 Театр уж полон, ложи блещут;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 Партер и кресла, всё кипит..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 (А.С. Пушк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ИФРАЗА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periphrasi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окольный оборот, иносказание)  - троп; замена одного слова описательным выражением, передающим смысл («царь зверей» - вместо «лев» и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т.п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ОЛИЦЕТВОРЕНИЕ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озопопея, персонификация)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вид метафоры; перенесение свойств одушевленных предметов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неодушевленные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уша поёт, река играет…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локольчики мои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Цветики степные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Что глядите на мен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    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ёмно-голубые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?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И о чём звените вы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В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ень весёлый ма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Средь некошеной травы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Головой качая?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  (А.К. Толстой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ИНЕКДОХА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synekdoche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соотнесение) – троп и вид метонимии, название части  вместо целого  или наоборот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кажи-ка, дядя, ведь недаром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 Москва, спалённая пожаром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ранцузу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дана?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 (М. В. Лермонтов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АВНЕНИЕ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–  слово или выражение, содержащее уподобление одного предмета другому, одной ситуации - другой. («Сильный, как лев», «сказал, как отрезал»…). В отличие от метафоры, в сравнении обязательно присутствуют слова «как», «как будто», «словно»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ря мглою небо кроет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Вихри снежные крутя;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То, как зверь она завоет,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 заплачет, как дитя…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   (А.С. Пушк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  обобщённое художественное отражение действительности, облечённое в форму конкретного индивидуального явления. Поэты мыслят образами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ветер бушует над бором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Не с гор побежали ручьи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Мороз - воевода дозором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О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ходит владенья свои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 (Н.А. Некрасов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ЛЕГОРИЯ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allegori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иносказание) -  образное изображение отвлеченной мысли, идеи или понятия посредством сходного образа (лев - сила, власть; правосудие -  женщина с весами)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отличие от метафоры, в аллегории переносное значение выражено фразой, целой мыслью или даже небольшим произведением (басня, притча). В литературе многие аллегорические образы взяты из фольклора и мифологии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ГРОТЕСК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франц. </w:t>
      </w:r>
      <w:r w:rsidRPr="000B75A2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rotesque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– причудливый, комичный) - изображение людей и явлений в фантастическом, уродливо-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комическом виде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и основанное на резких контрастах и преувеличениях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 Взъярённый на заседание врываюсь лавиной,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кие проклятья дорогой изрыгая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 И вижу: сидят людей половины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             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ьявольщина! Где же половина другая?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             (В. Маяковский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РОНИЯ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eironei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ритворство) - выражение насмешки или лукавства посредством иносказания. Слово или высказывание обретает в контексте речи смысл, противоположный буквальному значению или отрицающий его, ставящий под сомнение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уга влиятельных господ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С какой отвагой благородной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Г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омите речью вы свободной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Всех тех, кому зажали рот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  (Ф.И. Тютчев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РКАЗМ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sarkazo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, букв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ву мясо) -  презрительная, язвительная насмешка; высшая степень иронии.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СОНАНС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франц. </w:t>
      </w:r>
      <w:r w:rsidRPr="000B75A2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ssonance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звучие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кликаюсь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)  -  повторение в строке, строфе или фразе однородных гласных звуков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есн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без конц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без кр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 -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Без конц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без кр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 мечт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!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      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 ( А. Блок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ЛЛИТЕРАЦИЯ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лат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ad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к, при и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litter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буква) -  повторение однородных согласных, придающее стиху особую интонационную выразительность. </w:t>
      </w:r>
      <w:proofErr w:type="gramEnd"/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чер. Взморье. Вздохи ветра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 Величавый возглас волн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 Близко буря. В берег бьется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 Чуждый чарам черный челн…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 (К. Бальмонт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АНАФОРА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anaphor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вынесение) -  повторение начальных слов, строки, строфы или фразы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ы и убога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Ты и обильна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Ты и забита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Ты и всесильная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Матушка-Русь!…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 (Н.А. Некрасов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ТИТЕЗА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antithesi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ротивоположение) - стилистическая фигура; сопоставление или противопоставление контрастных понятий или образов. "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к мало пройдено дорог, так много сделано ошибок..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." (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С.Есенин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ы богат, я очень беден;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ы прозаик, я поэт;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ы румян, как маков цвет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Я, как смерть, и тощ и бледен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    (А.С. Пушк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ТИФРАЗ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B75A2">
        <w:rPr>
          <w:rFonts w:ascii="Times New Roman" w:hAnsi="Times New Roman" w:cs="Times New Roman"/>
          <w:color w:val="003366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слова в противоположном смысле </w:t>
      </w:r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ерой»</w:t>
      </w:r>
      <w:proofErr w:type="gramStart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«</w:t>
      </w:r>
      <w:proofErr w:type="gramEnd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рёл</w:t>
      </w:r>
      <w:proofErr w:type="spellEnd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», «мудрец»…).</w:t>
      </w:r>
      <w:r w:rsidRPr="000B75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ССОЮЗИЕ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(асиндетон) – предложение с отсутствием союзов между однородными словами или частями целого. </w:t>
      </w:r>
      <w:proofErr w:type="gram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Фигура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придающая речи динамичность и насыщенность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чь, улица, фонарь, аптека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    Бессмысленный и тусклый свет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 Живи ещё хоть четверть века -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 Всё будет так. Исхода нет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        (А. Блок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НОГОСОЮЗИЕ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(полисиндетон) - избыточное повторение союзов, создающее дополнительную интонационную окраску («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скучно и грустно, и некому руку подать…»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М.Ю. Лермонтов)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Противоположная фигура - бессоюзие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ДАЦИЯ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стилистическая фигура, последовательное нагнетание или, наоборот, ослабление силы однородных выразительных средств художественной речи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жалею, не зову, не плачу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Всё пройдёт, как с белых яблонь дым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Увяданья золотом охваченный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 Я не буду больше молодым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                                    (С. Есен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ВЕРСИЯ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лат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inversio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ерестановка)  - изменение обычного порядка слов в предложении для придания им особого смысла. Как правило, в обратном порядке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"Преданья старины глубокой"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А.С. Пушкин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ЛЬЦО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- звуковой или лексический повтор в начале и конце какой-либо речевой конструкции («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я, полцарства за коня!»,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В. Шекспир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     Напрасно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уда не взгляну я, встречаю везде неудачу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тягостно сердцу, что лгать я обязан всечасно;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ебе улыбаюсь, а внутренне горько я плачу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            Напрасно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                                 (А.А. Фет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ТЕЗА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B75A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еч</w:t>
      </w:r>
      <w:proofErr w:type="spellEnd"/>
      <w:r w:rsidRPr="000B75A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etathesis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ерестановка) – перестановка звуков или слогов в слове или фразе. Используется как комический приём </w:t>
      </w:r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бветрится – обвертится, перепёлка – </w:t>
      </w:r>
      <w:proofErr w:type="spellStart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еперёлка</w:t>
      </w:r>
      <w:proofErr w:type="spellEnd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 траве </w:t>
      </w:r>
      <w:proofErr w:type="spellStart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узнел</w:t>
      </w:r>
      <w:proofErr w:type="spellEnd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дечик</w:t>
      </w:r>
      <w:proofErr w:type="spellEnd"/>
      <w:r w:rsidRPr="000B75A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…)</w:t>
      </w:r>
      <w:r w:rsidRPr="000B75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ТАХРЕЗА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(греч.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val="en-US" w:eastAsia="ru-RU"/>
        </w:rPr>
        <w:t>katachresi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злоупотребление) - сочетание несовместимых по значению слов, тем не менее, образующих смысловое целое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(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гда рак свиснет, поедать глазами...).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Катахреза сродни оксиморону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РОН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oxymoron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остроумно-глупое) -  сочетание контрастных, противоположных по значению слов (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ивой труп, гигантский карлик...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РАЛЛЕЛИЗМ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-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тождественное или сходное расположение элементов речи в смежных частях текста, создающих единый поэтический образ.  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 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 синем море волны плещут.                     Мчаться тучи, вьются тучи..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        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   В синем небе звезды блещут.                                           (М.Ю. Лермонтов)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 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    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                                         (А. С. Пушкин)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Параллелизм может быть, как словесно-образный, так и ритмический, композиционный.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ХИАЗМ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chiasmo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) - вид параллелизма: расположение двух частей в обратном порядке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«Мы едим, чтобы жить, а не живем, чтобы есть»)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РЦЕЛЛЯЦИЯ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>- экспрессивный синтаксический прием интонационного деления предложения на самостоятельные отрезки, графически выделенные как самостоятельные предложения («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снова.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улливер. Стоит.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тулясь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» П. Г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НОС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франц. </w:t>
      </w:r>
      <w:r w:rsidRPr="000B75A2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njambement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ерешагивание) - несовпадение синтаксического  членения речи и членения на стихи. При переносе синтаксическая пауза внутри стиха или полустишия сильнее, чем в  его конце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    Выходит Пётр.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Его глаза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яют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Лик его ужасен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 Движенья быстры. Он прекрасен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 Он весь, как божия гроза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 (А. С. Пушк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ФМА</w:t>
      </w:r>
      <w:r w:rsidRPr="000B75A2">
        <w:rPr>
          <w:rFonts w:ascii="Times New Roman" w:hAnsi="Times New Roman" w:cs="Times New Roman"/>
          <w:color w:val="333300"/>
          <w:sz w:val="24"/>
          <w:szCs w:val="24"/>
          <w:lang w:eastAsia="ru-RU"/>
        </w:rPr>
        <w:t xml:space="preserve"> (греч. «</w:t>
      </w:r>
      <w:proofErr w:type="spellStart"/>
      <w:r w:rsidRPr="000B75A2">
        <w:rPr>
          <w:rFonts w:ascii="Times New Roman" w:hAnsi="Times New Roman" w:cs="Times New Roman"/>
          <w:color w:val="333300"/>
          <w:sz w:val="24"/>
          <w:szCs w:val="24"/>
          <w:lang w:val="en-US" w:eastAsia="ru-RU"/>
        </w:rPr>
        <w:t>rhythmos</w:t>
      </w:r>
      <w:proofErr w:type="spellEnd"/>
      <w:r w:rsidRPr="000B75A2">
        <w:rPr>
          <w:rFonts w:ascii="Times New Roman" w:hAnsi="Times New Roman" w:cs="Times New Roman"/>
          <w:color w:val="333300"/>
          <w:sz w:val="24"/>
          <w:szCs w:val="24"/>
          <w:lang w:eastAsia="ru-RU"/>
        </w:rPr>
        <w:t xml:space="preserve">» - стройность, соразмерность)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5A2">
        <w:rPr>
          <w:rFonts w:ascii="Times New Roman" w:hAnsi="Times New Roman" w:cs="Times New Roman"/>
          <w:color w:val="333300"/>
          <w:sz w:val="24"/>
          <w:szCs w:val="24"/>
          <w:lang w:eastAsia="ru-RU"/>
        </w:rPr>
        <w:t xml:space="preserve">разновидность эпифоры; созвучие концов стихотворных строк, создающее ощущение их  единства и родства. Рифма подчёркивает границу между стихами и связывает стихи в строфы.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ТЫК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звуковой повтор на грани двух смежных слов, стихов, строф или предложений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есна без конца и без краю -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   Без конца и без краю мечта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Узнаю тебя жизнь! Принимаю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И приветствую звоном щита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            (А. Блок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>Э</w:t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ФЕМИЗМ</w:t>
      </w:r>
      <w:r w:rsidRPr="000B75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uphemismos</w:t>
      </w:r>
      <w:proofErr w:type="spellEnd"/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т </w:t>
      </w:r>
      <w:proofErr w:type="spellStart"/>
      <w:r w:rsidRPr="000B75A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u</w:t>
      </w:r>
      <w:proofErr w:type="spellEnd"/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хорошо, </w:t>
      </w:r>
      <w:proofErr w:type="spellStart"/>
      <w:r w:rsidRPr="000B75A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hemi</w:t>
      </w:r>
      <w:proofErr w:type="spellEnd"/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говорю) – замена неприличных, грубых, деликатных слов или выражений более неопределёнными и мягкими (вместо «беременная» - «готовится стать матерью», вместо «толстый» - «полный» и т.п.).</w:t>
      </w:r>
      <w:proofErr w:type="gramEnd"/>
      <w:r w:rsidRPr="000B75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ЛЛИПСИС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elleipsi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выпадение, опущение)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>  -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 в речи  подразумеваемого слова, которое можно восстановить из контекста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нь в тёмную ночь влюблён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 В зиму весна влюблена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 Жизнь – в смерть…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 А ты</w:t>
      </w:r>
      <w:proofErr w:type="gram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?... </w:t>
      </w:r>
      <w:proofErr w:type="gram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ы в меня!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        (Г. Гейне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МФАЗА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emphasis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– указание, выразительность) - эмоционально-экспрессивное выделение части высказывания посредством интонации, повторения, порядка слов и т. п. («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 это вам говорю»).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ЭПИТЕТ</w:t>
      </w:r>
      <w:r w:rsidRPr="000B75A2">
        <w:rPr>
          <w:rFonts w:ascii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epitheton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риложение) - </w:t>
      </w:r>
      <w:r w:rsidRPr="000B75A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образное определение, дающее дополнительную художественную характеристику кому-либо или чему-либо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«парус одинокий», «роща золотая»…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 помню чудное мгновенье!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Передо мной явилась ты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     Как мимолётное виденье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 Как гений чистой красоты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                                (А.С. Пушкин)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ПИФОРА</w:t>
      </w:r>
      <w:r w:rsidRPr="000B75A2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(греч. </w:t>
      </w:r>
      <w:proofErr w:type="spellStart"/>
      <w:r w:rsidRPr="000B75A2">
        <w:rPr>
          <w:rFonts w:ascii="Times New Roman" w:hAnsi="Times New Roman" w:cs="Times New Roman"/>
          <w:sz w:val="24"/>
          <w:szCs w:val="24"/>
          <w:lang w:eastAsia="ru-RU"/>
        </w:rPr>
        <w:t>epiphora</w:t>
      </w:r>
      <w:proofErr w:type="spellEnd"/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 - повторение) - стилистическая фигура, противоположная анафоре: повторение последних слов или фраз. Рифма - вид эпифоры (повтор последних звуков).</w:t>
      </w:r>
    </w:p>
    <w:p w:rsidR="005D02F9" w:rsidRPr="000B75A2" w:rsidRDefault="005D02F9" w:rsidP="005D02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Вот на берег вышли гости,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 xml:space="preserve">                                   Царь </w:t>
      </w:r>
      <w:proofErr w:type="spellStart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лтан</w:t>
      </w:r>
      <w:proofErr w:type="spellEnd"/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овёт их в гости...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 </w:t>
      </w:r>
      <w:r w:rsidRPr="000B75A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r w:rsidRPr="000B75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 (А. С. Пушкин)</w:t>
      </w:r>
    </w:p>
    <w:p w:rsid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47A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при работе над сочинением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сочинение было написано успешно, необходимо следующее: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знание текста художественных произведений, включенных в программу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литературно-критических работ, посвященных данным произведениям и их авторам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иографии автора и особенностей его творческой манеры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художественными направлениями, методами стилевыми течениями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оизведение в единстве формы и содержания, понимание эстетической природы художественного творчества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еобходимым минимумом литературоведческих умений и навыков, а также знаний в области теории литературы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логично рассуждать, последовательно излагать тезисы и предметно их доказывать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ой точки зрения на произведение литературы и творчество его автора;</w:t>
      </w:r>
    </w:p>
    <w:p w:rsidR="005B147A" w:rsidRPr="005B147A" w:rsidRDefault="005B147A" w:rsidP="005B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ой и стилистической грамотностью. 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писанию сочинения в целом.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я к написанию сочинения, необходимо: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ать и определить круг вопросов, затрагиваемых темой: 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формулировку темы (её нужно уяснить, определить круг важнейших вопросов, раскрыть)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ть критико-литературный материал по означенным вопросам, просмотреть её, сделав необходимые заметки: 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справочную и критическую литературу; ознакомьтесь с ней; подберите цитаты; сделайте выписки. Этот подбор подчинён необходимости обосновать основную мысль сочинения, проиллюстрировать её, доказать;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цитаты из литературного текста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ить и продумать идею, которая будет развиваться в сочинении: 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сновную мысль сочинения (необходимо ответить на вопрос: что я хочу сказать своей работой, к какому выводу должен прийти?). Предполагается прямой ответ на вопрос темы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жанр сочинения (это может быть сочинение-описание, повествование, рассуждение, литературный портрет и др.)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лан, соблюдая последовательность развития мысли. Обращать внимание на полноту и последовательность освещения фактов. Выделить вступление и заключение: 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(обратите на соразмерность частей);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подготавливает к восприятию основной части сочинения; заключение подводит итоги. Возможно использование эпиграфа – высказывания (цитаты) перед сочинением, характеризующего его основное содержание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, глубоко и доказательно раскрыть тему; обращать внимание на логику: умение доказывать основной тезис на ряде примеров и делать логически обобщающий вывод из частных фактов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ть точно, без излишеств, к месту.</w:t>
      </w:r>
    </w:p>
    <w:p w:rsidR="005B147A" w:rsidRPr="005B147A" w:rsidRDefault="005B147A" w:rsidP="005B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стически грамотно оформить работу. Следить за точностью словоупотребления, красочностью и эмоциональностью речи, её грамотностью: 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черновик сочинения и отредактируйте его (необходимо убрать повторы, проверить наличие логической связи между частями, оценить соответствие написанного теме);</w:t>
      </w:r>
    </w:p>
    <w:p w:rsidR="005B147A" w:rsidRPr="005B147A" w:rsidRDefault="005B147A" w:rsidP="005B14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шите сочинение, проверяя орфографию и пунктуацию;</w:t>
      </w:r>
    </w:p>
    <w:p w:rsidR="005B147A" w:rsidRDefault="005B147A" w:rsidP="005B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очинения приведите список использованной литературы.</w:t>
      </w:r>
    </w:p>
    <w:p w:rsidR="005B147A" w:rsidRPr="005B147A" w:rsidRDefault="005B147A" w:rsidP="005B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b/>
          <w:sz w:val="24"/>
          <w:szCs w:val="24"/>
          <w:lang w:eastAsia="ru-RU"/>
        </w:rPr>
        <w:t>Композиция сочинения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Вступление готовит читателя к восприятию всего сочинения, поэтому должно быть тщательно обдумано. Задача пишущего вступление – подвести к теме таким образом, чтобы логично перейти к изложению основного материала сочинения.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Основные, наиболее распространённые виды вступления:</w:t>
      </w:r>
    </w:p>
    <w:p w:rsidR="005B147A" w:rsidRPr="005B147A" w:rsidRDefault="005B147A" w:rsidP="005B147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История создания произведения.</w:t>
      </w:r>
    </w:p>
    <w:p w:rsidR="005B147A" w:rsidRPr="005B147A" w:rsidRDefault="005B147A" w:rsidP="005B147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Историческая справка (в том случае, когда в теме сочинения названо произведение – историко-литературный памятник).</w:t>
      </w:r>
    </w:p>
    <w:p w:rsidR="005B147A" w:rsidRPr="005B147A" w:rsidRDefault="005B147A" w:rsidP="005B147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Биография писателя или поэта.</w:t>
      </w:r>
    </w:p>
    <w:p w:rsidR="005B147A" w:rsidRPr="005B147A" w:rsidRDefault="005B147A" w:rsidP="005B147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Разъяснение ведущих понятий, входящих в состав темы.</w:t>
      </w:r>
    </w:p>
    <w:p w:rsidR="005B147A" w:rsidRPr="005B147A" w:rsidRDefault="005B147A" w:rsidP="005B147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Комментированная цитата – изречение великих людей.</w:t>
      </w:r>
      <w:r w:rsidRPr="005B14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147A">
        <w:rPr>
          <w:rFonts w:ascii="Times New Roman" w:hAnsi="Times New Roman" w:cs="Times New Roman"/>
          <w:sz w:val="24"/>
          <w:szCs w:val="24"/>
          <w:lang w:eastAsia="ru-RU"/>
        </w:rPr>
        <w:br/>
        <w:t>Реже используется в качестве вступления:</w:t>
      </w:r>
    </w:p>
    <w:p w:rsidR="005B147A" w:rsidRPr="005B147A" w:rsidRDefault="005B147A" w:rsidP="005B147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произведения (её трудно увязать с основной частью; уместнее прибегать к такой характеристике в заключении).</w:t>
      </w:r>
    </w:p>
    <w:p w:rsidR="005B147A" w:rsidRPr="005B147A" w:rsidRDefault="005B147A" w:rsidP="005B147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Лирическое введение к теме (связывает произведение с личным жизненным, эмоциональным опытом или с современностью).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часть. 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Важнейший момент подготовки к написанию сочинения – составление плана основной части. В ней ясно, чётко, конкретно, логично, последовательно и аргументированно должна быть раскрыта тема.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По структуре основная часть состоит из ряда подпунктов, каждый из которых представляет важный аспект темы. Подпункты располагаются в основной части продуманно, строго последовательно. Они взаимосвязаны, то есть не могут произвольно меняться местами. Каждый подпункт выражает законченную аргументированную мысль. Все вместе они доказывают и иллюстрируют идею сочинения.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писании основной части необходимо помнить: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не увлекайтесь рассмотрением формы или содержания; в произведении искусства они неразделимы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сочинение украшают и делают более содержательным сравнения и сопоставления (автора с автором, произведения одного автора между собой, произведения разных авторов, героев)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 xml:space="preserve">имейте в виду, что </w:t>
      </w:r>
      <w:proofErr w:type="gramStart"/>
      <w:r w:rsidRPr="005B147A">
        <w:rPr>
          <w:rFonts w:ascii="Times New Roman" w:hAnsi="Times New Roman" w:cs="Times New Roman"/>
          <w:sz w:val="24"/>
          <w:szCs w:val="24"/>
          <w:lang w:eastAsia="ru-RU"/>
        </w:rPr>
        <w:t>читающий</w:t>
      </w:r>
      <w:proofErr w:type="gramEnd"/>
      <w:r w:rsidRPr="005B147A">
        <w:rPr>
          <w:rFonts w:ascii="Times New Roman" w:hAnsi="Times New Roman" w:cs="Times New Roman"/>
          <w:sz w:val="24"/>
          <w:szCs w:val="24"/>
          <w:lang w:eastAsia="ru-RU"/>
        </w:rPr>
        <w:t xml:space="preserve"> ваше сочинение может иначе смотреть на вещи, поэтому включайте в свои рассуждения элементы «внутренней» полемики или полемики с воображаемым собеседником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меньше декларируйте, больше рассуждайте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избегайте лишних проявлений эмоциональности в форме многочисленных лирических отступлений, прямых обращений к читателю, неумеренного пафоса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не «пересушите» сочинение сугубо рационалистическим, лишённым всяких эмоций, изложением материала: вы пишете сочинение, а не научный трактат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старайтесь избегать смешения стилей;</w:t>
      </w:r>
    </w:p>
    <w:p w:rsidR="005B147A" w:rsidRPr="005B147A" w:rsidRDefault="005B147A" w:rsidP="005B147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помните, главное при написании основной части сочинения – чувство меры во всём.</w:t>
      </w:r>
    </w:p>
    <w:p w:rsidR="005B147A" w:rsidRPr="005B147A" w:rsidRDefault="005B147A" w:rsidP="005B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. 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5B147A">
        <w:rPr>
          <w:rFonts w:ascii="Times New Roman" w:hAnsi="Times New Roman" w:cs="Times New Roman"/>
          <w:sz w:val="24"/>
          <w:lang w:eastAsia="ru-RU"/>
        </w:rPr>
        <w:t>В заключении обобщаются основные выводы из сказанного, подводится краткий итог или формулируется новая мысль по поводу сказанного. Желательно, чтобы заключение было связано со вступлением, т.е. в заключении автор как будто снова возвращается к вступлению, ссылается на ранее высказанное суждение и вновь подчёркивает основную мысль.</w:t>
      </w:r>
    </w:p>
    <w:p w:rsidR="005B147A" w:rsidRPr="005B147A" w:rsidRDefault="005B147A" w:rsidP="005B147A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5B147A">
        <w:rPr>
          <w:rFonts w:ascii="Times New Roman" w:hAnsi="Times New Roman" w:cs="Times New Roman"/>
          <w:sz w:val="24"/>
          <w:lang w:eastAsia="ru-RU"/>
        </w:rPr>
        <w:t>Можно выделить два основных вида заключения:</w:t>
      </w:r>
    </w:p>
    <w:p w:rsidR="005B147A" w:rsidRPr="005B147A" w:rsidRDefault="005B147A" w:rsidP="005B147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Заключение-вывод (важная мысль, вытекающая из всего, ранее сказанного).</w:t>
      </w:r>
    </w:p>
    <w:p w:rsidR="005B147A" w:rsidRPr="005B147A" w:rsidRDefault="005B147A" w:rsidP="005B147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147A">
        <w:rPr>
          <w:rFonts w:ascii="Times New Roman" w:hAnsi="Times New Roman" w:cs="Times New Roman"/>
          <w:sz w:val="24"/>
          <w:szCs w:val="24"/>
          <w:lang w:eastAsia="ru-RU"/>
        </w:rPr>
        <w:t>Заключение-следствие (это литературно-исторические или общественно-исторические сведения о месте, занимаемом анализируемым произведением в литературном процессе, в творчестве автора, его влиянии на общественную ситуацию, на художественную деятельность современников).</w:t>
      </w:r>
    </w:p>
    <w:p w:rsidR="00205B4E" w:rsidRPr="005B147A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Pr="005B147A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5B14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3DE" w:rsidRDefault="002033D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581" w:rsidRDefault="00EE1581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4E" w:rsidRPr="006B334B" w:rsidRDefault="00205B4E" w:rsidP="00BE2C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414" w:rsidRDefault="00BD2414" w:rsidP="00BE2CB8">
      <w:pPr>
        <w:pStyle w:val="a3"/>
      </w:pPr>
    </w:p>
    <w:sectPr w:rsidR="00BD2414" w:rsidSect="005B147A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926"/>
    <w:multiLevelType w:val="multilevel"/>
    <w:tmpl w:val="47F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1E77"/>
    <w:multiLevelType w:val="hybridMultilevel"/>
    <w:tmpl w:val="E736842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19921C54"/>
    <w:multiLevelType w:val="multilevel"/>
    <w:tmpl w:val="0D3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4403C"/>
    <w:multiLevelType w:val="multilevel"/>
    <w:tmpl w:val="EE64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F48C3"/>
    <w:multiLevelType w:val="multilevel"/>
    <w:tmpl w:val="32A4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02440"/>
    <w:multiLevelType w:val="multilevel"/>
    <w:tmpl w:val="C7BE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07D57"/>
    <w:multiLevelType w:val="multilevel"/>
    <w:tmpl w:val="9FC6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3646F"/>
    <w:multiLevelType w:val="multilevel"/>
    <w:tmpl w:val="720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3390B"/>
    <w:multiLevelType w:val="multilevel"/>
    <w:tmpl w:val="282C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456C4"/>
    <w:multiLevelType w:val="hybridMultilevel"/>
    <w:tmpl w:val="0E60C4A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4E1E0B6F"/>
    <w:multiLevelType w:val="multilevel"/>
    <w:tmpl w:val="9056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90370"/>
    <w:multiLevelType w:val="multilevel"/>
    <w:tmpl w:val="203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A33F0"/>
    <w:multiLevelType w:val="multilevel"/>
    <w:tmpl w:val="6A8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44BCF"/>
    <w:multiLevelType w:val="hybridMultilevel"/>
    <w:tmpl w:val="2AB0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F63D6"/>
    <w:multiLevelType w:val="multilevel"/>
    <w:tmpl w:val="CDF4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25782"/>
    <w:multiLevelType w:val="hybridMultilevel"/>
    <w:tmpl w:val="B06C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47084"/>
    <w:multiLevelType w:val="multilevel"/>
    <w:tmpl w:val="789E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F1B3A"/>
    <w:multiLevelType w:val="hybridMultilevel"/>
    <w:tmpl w:val="71E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55C6"/>
    <w:multiLevelType w:val="multilevel"/>
    <w:tmpl w:val="C4C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317C3"/>
    <w:multiLevelType w:val="multilevel"/>
    <w:tmpl w:val="869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12F90"/>
    <w:multiLevelType w:val="hybridMultilevel"/>
    <w:tmpl w:val="308C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A2C"/>
    <w:multiLevelType w:val="hybridMultilevel"/>
    <w:tmpl w:val="DF0EB35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18"/>
  </w:num>
  <w:num w:numId="10">
    <w:abstractNumId w:val="0"/>
  </w:num>
  <w:num w:numId="11">
    <w:abstractNumId w:val="21"/>
  </w:num>
  <w:num w:numId="12">
    <w:abstractNumId w:val="9"/>
  </w:num>
  <w:num w:numId="13">
    <w:abstractNumId w:val="1"/>
  </w:num>
  <w:num w:numId="14">
    <w:abstractNumId w:val="19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20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B8"/>
    <w:rsid w:val="000B75A2"/>
    <w:rsid w:val="002033DE"/>
    <w:rsid w:val="00205B4E"/>
    <w:rsid w:val="003864B3"/>
    <w:rsid w:val="003E2A82"/>
    <w:rsid w:val="005B147A"/>
    <w:rsid w:val="005D02F9"/>
    <w:rsid w:val="008331CC"/>
    <w:rsid w:val="009B0003"/>
    <w:rsid w:val="00A14A8B"/>
    <w:rsid w:val="00BD2414"/>
    <w:rsid w:val="00BE2CB8"/>
    <w:rsid w:val="00C9016C"/>
    <w:rsid w:val="00E37F4C"/>
    <w:rsid w:val="00E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3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1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4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70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9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4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36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59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6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1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95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5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28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5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9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8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5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6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3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8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8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73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74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7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6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60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37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1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0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3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22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32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1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8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98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7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9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91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2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01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98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01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6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3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0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34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1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0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56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1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0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5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1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41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9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2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90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4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94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9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5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5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7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36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3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5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71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5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7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1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69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3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79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6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3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6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9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4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71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19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16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32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5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06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83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9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14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3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09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9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6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696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23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38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40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63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16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3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14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9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99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12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30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61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59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51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59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73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8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7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16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92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5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5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42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5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5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8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08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16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102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1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7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1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21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4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F17E-CEF8-4638-A38C-44DD680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68</Company>
  <LinksUpToDate>false</LinksUpToDate>
  <CharactersWithSpaces>4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Кузнецова</dc:creator>
  <cp:lastModifiedBy>Лариса Г. Кузнецова</cp:lastModifiedBy>
  <cp:revision>3</cp:revision>
  <dcterms:created xsi:type="dcterms:W3CDTF">2014-01-19T08:29:00Z</dcterms:created>
  <dcterms:modified xsi:type="dcterms:W3CDTF">2014-01-21T08:25:00Z</dcterms:modified>
</cp:coreProperties>
</file>